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EDE42" w14:textId="14E3CFD5" w:rsidR="00A9506B" w:rsidRPr="00900ACD" w:rsidRDefault="009B381A" w:rsidP="00A9506B">
      <w:pPr>
        <w:jc w:val="center"/>
        <w:rPr>
          <w:b/>
          <w:bCs/>
          <w:sz w:val="90"/>
          <w:szCs w:val="90"/>
          <w14:props3d w14:extrusionH="12700" w14:contourW="12700" w14:prstMaterial="dkEdge">
            <w14:bevelT w14:w="12700" w14:h="0" w14:prst="circle"/>
            <w14:bevelB w14:w="25400" w14:h="0" w14:prst="circle"/>
          </w14:props3d>
        </w:rPr>
      </w:pPr>
      <w:r w:rsidRPr="00900ACD">
        <w:rPr>
          <w:sz w:val="90"/>
          <w:szCs w:val="90"/>
        </w:rPr>
        <w:drawing>
          <wp:anchor distT="0" distB="0" distL="114300" distR="114300" simplePos="0" relativeHeight="251660288" behindDoc="0" locked="0" layoutInCell="1" allowOverlap="1" wp14:anchorId="169E3196" wp14:editId="7839AB0B">
            <wp:simplePos x="0" y="0"/>
            <wp:positionH relativeFrom="column">
              <wp:posOffset>514350</wp:posOffset>
            </wp:positionH>
            <wp:positionV relativeFrom="paragraph">
              <wp:posOffset>880110</wp:posOffset>
            </wp:positionV>
            <wp:extent cx="5039995" cy="5039995"/>
            <wp:effectExtent l="57150" t="57150" r="46355" b="46355"/>
            <wp:wrapTopAndBottom/>
            <wp:docPr id="1507324043" name="Grafik 1507324043" descr="Ein Bild, das Clipart, Symbol, Cartoon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24043" name="Grafik 1507324043" descr="Ein Bild, das Clipart, Symbol, Cartoon, Grafiken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2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t="108" r="81" b="-108"/>
                    <a:stretch/>
                  </pic:blipFill>
                  <pic:spPr bwMode="auto"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C1" w:rsidRPr="00900ACD">
        <w:rPr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C74D8" wp14:editId="57EC36E6">
                <wp:simplePos x="0" y="0"/>
                <wp:positionH relativeFrom="page">
                  <wp:posOffset>6118860</wp:posOffset>
                </wp:positionH>
                <wp:positionV relativeFrom="paragraph">
                  <wp:posOffset>-396240</wp:posOffset>
                </wp:positionV>
                <wp:extent cx="1368425" cy="609600"/>
                <wp:effectExtent l="0" t="0" r="0" b="0"/>
                <wp:wrapNone/>
                <wp:docPr id="1765798560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40E6" w14:textId="77777777" w:rsidR="009206C1" w:rsidRPr="00C474F3" w:rsidRDefault="009206C1" w:rsidP="009206C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60"/>
                                <w:szCs w:val="60"/>
                              </w:rPr>
                            </w:pPr>
                            <w:r w:rsidRPr="00C474F3">
                              <w:rPr>
                                <w:rFonts w:ascii="Aharoni" w:hAnsi="Aharoni" w:cs="Aharoni" w:hint="cs"/>
                                <w:b/>
                                <w:bCs/>
                                <w:color w:val="595959" w:themeColor="text1" w:themeTint="A6"/>
                                <w:sz w:val="60"/>
                                <w:szCs w:val="60"/>
                              </w:rPr>
                              <w:t>ipso</w:t>
                            </w:r>
                            <w:r w:rsidRPr="00C474F3">
                              <w:rPr>
                                <w:b/>
                                <w:bCs/>
                                <w:color w:val="99FF33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74D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81.8pt;margin-top:-31.2pt;width:107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" filled="f" stroked="f">
                <v:textbox>
                  <w:txbxContent>
                    <w:p w14:paraId="10A440E6" w14:textId="77777777" w:rsidR="009206C1" w:rsidRPr="00C474F3" w:rsidRDefault="009206C1" w:rsidP="009206C1">
                      <w:pPr>
                        <w:rPr>
                          <w:b/>
                          <w:bCs/>
                          <w:color w:val="404040" w:themeColor="text1" w:themeTint="BF"/>
                          <w:sz w:val="60"/>
                          <w:szCs w:val="60"/>
                        </w:rPr>
                      </w:pPr>
                      <w:r w:rsidRPr="00C474F3">
                        <w:rPr>
                          <w:rFonts w:ascii="Aharoni" w:hAnsi="Aharoni" w:cs="Aharoni" w:hint="cs"/>
                          <w:b/>
                          <w:bCs/>
                          <w:color w:val="595959" w:themeColor="text1" w:themeTint="A6"/>
                          <w:sz w:val="60"/>
                          <w:szCs w:val="60"/>
                        </w:rPr>
                        <w:t>ipso</w:t>
                      </w:r>
                      <w:r w:rsidRPr="00C474F3">
                        <w:rPr>
                          <w:b/>
                          <w:bCs/>
                          <w:color w:val="99FF33"/>
                          <w:sz w:val="60"/>
                          <w:szCs w:val="6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79314D32" w:rsidRPr="00900ACD">
        <w:rPr>
          <w:b/>
          <w:bCs/>
          <w:sz w:val="90"/>
          <w:szCs w:val="90"/>
        </w:rPr>
        <w:t>SaveUp</w:t>
      </w:r>
      <w:proofErr w:type="spellEnd"/>
      <w:r w:rsidR="79314D32" w:rsidRPr="00900ACD">
        <w:rPr>
          <w:b/>
          <w:bCs/>
          <w:sz w:val="90"/>
          <w:szCs w:val="90"/>
        </w:rPr>
        <w:t xml:space="preserve"> App</w:t>
      </w:r>
    </w:p>
    <w:p w14:paraId="599CC79A" w14:textId="3D698A1A" w:rsidR="008F4355" w:rsidRPr="00C474F3" w:rsidRDefault="008F4355" w:rsidP="79314D32"/>
    <w:p w14:paraId="43EB30A6" w14:textId="77777777" w:rsidR="009B381A" w:rsidRPr="00F66FA4" w:rsidRDefault="009B381A" w:rsidP="00C474F3">
      <w:pPr>
        <w:jc w:val="center"/>
        <w:rPr>
          <w:b/>
          <w:bCs/>
          <w:sz w:val="30"/>
          <w:szCs w:val="30"/>
        </w:rPr>
      </w:pPr>
      <w:r w:rsidRPr="00F66FA4">
        <w:rPr>
          <w:b/>
          <w:bCs/>
          <w:sz w:val="30"/>
          <w:szCs w:val="30"/>
        </w:rPr>
        <w:t>Modul 322 - Benutzerschnittstellen entwerfen und implementieren</w:t>
      </w:r>
      <w:r w:rsidRPr="00F66FA4">
        <w:rPr>
          <w:b/>
          <w:bCs/>
          <w:sz w:val="30"/>
          <w:szCs w:val="30"/>
        </w:rPr>
        <w:t xml:space="preserve"> </w:t>
      </w:r>
    </w:p>
    <w:p w14:paraId="38B16DDF" w14:textId="27D57B62" w:rsidR="00A9506B" w:rsidRPr="009B381A" w:rsidRDefault="6599667E" w:rsidP="00C474F3">
      <w:pPr>
        <w:jc w:val="center"/>
        <w:rPr>
          <w:b/>
          <w:bCs/>
        </w:rPr>
      </w:pPr>
      <w:r w:rsidRPr="009B381A">
        <w:rPr>
          <w:b/>
          <w:bCs/>
        </w:rPr>
        <w:t xml:space="preserve">Von Yannick &amp; </w:t>
      </w:r>
      <w:proofErr w:type="spellStart"/>
      <w:r w:rsidRPr="009B381A">
        <w:rPr>
          <w:b/>
          <w:bCs/>
        </w:rPr>
        <w:t>Tunahan</w:t>
      </w:r>
      <w:proofErr w:type="spellEnd"/>
    </w:p>
    <w:p w14:paraId="1225ED5E" w14:textId="77777777" w:rsidR="009B381A" w:rsidRPr="009B381A" w:rsidRDefault="009B381A" w:rsidP="009B381A">
      <w:pPr>
        <w:rPr>
          <w:b/>
          <w:bCs/>
        </w:rPr>
      </w:pPr>
    </w:p>
    <w:p w14:paraId="7EABE5CF" w14:textId="41F0388C" w:rsidR="00C474F3" w:rsidRPr="009B381A" w:rsidRDefault="00C474F3" w:rsidP="00C474F3">
      <w:pPr>
        <w:jc w:val="center"/>
        <w:rPr>
          <w:b/>
          <w:bCs/>
        </w:rPr>
      </w:pPr>
      <w:r w:rsidRPr="009B381A">
        <w:rPr>
          <w:b/>
          <w:bCs/>
        </w:rPr>
        <w:t>Abgabe das Projekts 26.01.2025</w:t>
      </w:r>
    </w:p>
    <w:p w14:paraId="19727899" w14:textId="57894F63" w:rsidR="00C474F3" w:rsidRPr="00C474F3" w:rsidRDefault="00C474F3">
      <w:r w:rsidRPr="00C474F3">
        <w:br w:type="page"/>
      </w:r>
    </w:p>
    <w:p w14:paraId="49B75F95" w14:textId="77777777" w:rsidR="00C474F3" w:rsidRPr="00C474F3" w:rsidRDefault="00C474F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39779533"/>
        <w:docPartObj>
          <w:docPartGallery w:val="Table of Contents"/>
          <w:docPartUnique/>
        </w:docPartObj>
      </w:sdtPr>
      <w:sdtContent>
        <w:p w14:paraId="3E96983E" w14:textId="12E85156" w:rsidR="0070516C" w:rsidRPr="00C474F3" w:rsidRDefault="79314D32">
          <w:pPr>
            <w:pStyle w:val="Inhaltsverzeichnisberschrift"/>
          </w:pPr>
          <w:r w:rsidRPr="00C474F3">
            <w:t>Contents</w:t>
          </w:r>
        </w:p>
        <w:p w14:paraId="51A4652C" w14:textId="74C8F13F" w:rsidR="009206C1" w:rsidRPr="00C474F3" w:rsidRDefault="501A4E49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r w:rsidRPr="00C474F3">
            <w:fldChar w:fldCharType="begin"/>
          </w:r>
          <w:r w:rsidR="0070516C" w:rsidRPr="00C474F3">
            <w:instrText>TOC \o "1-3" \z \u \h</w:instrText>
          </w:r>
          <w:r w:rsidRPr="00C474F3">
            <w:fldChar w:fldCharType="separate"/>
          </w:r>
          <w:hyperlink w:anchor="_Toc188821468" w:history="1">
            <w:r w:rsidR="009206C1" w:rsidRPr="00C474F3">
              <w:rPr>
                <w:rStyle w:val="Hyperlink"/>
              </w:rPr>
              <w:t>1. Informieren Projektziel</w:t>
            </w:r>
            <w:r w:rsidR="009206C1" w:rsidRPr="00C474F3">
              <w:rPr>
                <w:webHidden/>
              </w:rPr>
              <w:tab/>
            </w:r>
            <w:r w:rsidR="009206C1" w:rsidRPr="00C474F3">
              <w:rPr>
                <w:webHidden/>
              </w:rPr>
              <w:fldChar w:fldCharType="begin"/>
            </w:r>
            <w:r w:rsidR="009206C1" w:rsidRPr="00C474F3">
              <w:rPr>
                <w:webHidden/>
              </w:rPr>
              <w:instrText xml:space="preserve"> PAGEREF _Toc188821468 \h </w:instrText>
            </w:r>
            <w:r w:rsidR="009206C1" w:rsidRPr="00C474F3">
              <w:rPr>
                <w:webHidden/>
              </w:rPr>
            </w:r>
            <w:r w:rsidR="009206C1" w:rsidRPr="00C474F3">
              <w:rPr>
                <w:webHidden/>
              </w:rPr>
              <w:fldChar w:fldCharType="separate"/>
            </w:r>
            <w:r w:rsidR="009206C1" w:rsidRPr="00C474F3">
              <w:rPr>
                <w:webHidden/>
              </w:rPr>
              <w:t>3</w:t>
            </w:r>
            <w:r w:rsidR="009206C1" w:rsidRPr="00C474F3">
              <w:rPr>
                <w:webHidden/>
              </w:rPr>
              <w:fldChar w:fldCharType="end"/>
            </w:r>
          </w:hyperlink>
        </w:p>
        <w:p w14:paraId="2ACA394E" w14:textId="6ABE2155" w:rsidR="009206C1" w:rsidRPr="00C474F3" w:rsidRDefault="009206C1">
          <w:pPr>
            <w:pStyle w:val="Verzeichnis2"/>
            <w:tabs>
              <w:tab w:val="right" w:leader="dot" w:pos="9016"/>
            </w:tabs>
          </w:pPr>
          <w:hyperlink w:anchor="_Toc188821469" w:history="1">
            <w:r w:rsidRPr="00C474F3">
              <w:rPr>
                <w:rStyle w:val="Hyperlink"/>
              </w:rPr>
              <w:t>1.1 Hauptfunktionen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69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3</w:t>
            </w:r>
            <w:r w:rsidRPr="00C474F3">
              <w:rPr>
                <w:webHidden/>
              </w:rPr>
              <w:fldChar w:fldCharType="end"/>
            </w:r>
          </w:hyperlink>
        </w:p>
        <w:p w14:paraId="2B052387" w14:textId="0172A3B6" w:rsidR="009206C1" w:rsidRPr="00C474F3" w:rsidRDefault="009206C1">
          <w:pPr>
            <w:pStyle w:val="Verzeichnis2"/>
            <w:tabs>
              <w:tab w:val="right" w:leader="dot" w:pos="9016"/>
            </w:tabs>
          </w:pPr>
          <w:hyperlink w:anchor="_Toc188821470" w:history="1">
            <w:r w:rsidRPr="00C474F3">
              <w:rPr>
                <w:rStyle w:val="Hyperlink"/>
              </w:rPr>
              <w:t>1.2 Pflichtanforderungen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0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3</w:t>
            </w:r>
            <w:r w:rsidRPr="00C474F3">
              <w:rPr>
                <w:webHidden/>
              </w:rPr>
              <w:fldChar w:fldCharType="end"/>
            </w:r>
          </w:hyperlink>
        </w:p>
        <w:p w14:paraId="7F30C2BD" w14:textId="73184362" w:rsidR="009206C1" w:rsidRPr="00C474F3" w:rsidRDefault="009206C1">
          <w:pPr>
            <w:pStyle w:val="Verzeichnis2"/>
            <w:tabs>
              <w:tab w:val="right" w:leader="dot" w:pos="9016"/>
            </w:tabs>
          </w:pPr>
          <w:hyperlink w:anchor="_Toc188821471" w:history="1">
            <w:r w:rsidRPr="00C474F3">
              <w:rPr>
                <w:rStyle w:val="Hyperlink"/>
              </w:rPr>
              <w:t>1.3 Optionale Erweiterungen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1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4</w:t>
            </w:r>
            <w:r w:rsidRPr="00C474F3">
              <w:rPr>
                <w:webHidden/>
              </w:rPr>
              <w:fldChar w:fldCharType="end"/>
            </w:r>
          </w:hyperlink>
        </w:p>
        <w:p w14:paraId="0CABBE8E" w14:textId="3AD18857" w:rsidR="009206C1" w:rsidRPr="00C474F3" w:rsidRDefault="009206C1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88821472" w:history="1">
            <w:r w:rsidRPr="00C474F3">
              <w:rPr>
                <w:rStyle w:val="Hyperlink"/>
              </w:rPr>
              <w:t>2. Planen Ziele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2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4</w:t>
            </w:r>
            <w:r w:rsidRPr="00C474F3">
              <w:rPr>
                <w:webHidden/>
              </w:rPr>
              <w:fldChar w:fldCharType="end"/>
            </w:r>
          </w:hyperlink>
        </w:p>
        <w:p w14:paraId="33BA04A9" w14:textId="42042449" w:rsidR="009206C1" w:rsidRPr="00C474F3" w:rsidRDefault="009206C1">
          <w:pPr>
            <w:pStyle w:val="Verzeichnis2"/>
            <w:tabs>
              <w:tab w:val="right" w:leader="dot" w:pos="9016"/>
            </w:tabs>
          </w:pPr>
          <w:hyperlink w:anchor="_Toc188821473" w:history="1">
            <w:r w:rsidRPr="00C474F3">
              <w:rPr>
                <w:rStyle w:val="Hyperlink"/>
              </w:rPr>
              <w:t>2.1 Zeitplan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3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4</w:t>
            </w:r>
            <w:r w:rsidRPr="00C474F3">
              <w:rPr>
                <w:webHidden/>
              </w:rPr>
              <w:fldChar w:fldCharType="end"/>
            </w:r>
          </w:hyperlink>
        </w:p>
        <w:p w14:paraId="02518E48" w14:textId="46AAAE95" w:rsidR="009206C1" w:rsidRPr="00C474F3" w:rsidRDefault="009206C1">
          <w:pPr>
            <w:pStyle w:val="Verzeichnis2"/>
            <w:tabs>
              <w:tab w:val="right" w:leader="dot" w:pos="9016"/>
            </w:tabs>
          </w:pPr>
          <w:hyperlink w:anchor="_Toc188821474" w:history="1">
            <w:r w:rsidRPr="00C474F3">
              <w:rPr>
                <w:rStyle w:val="Hyperlink"/>
              </w:rPr>
              <w:t>2.2 Ressourcen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4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4</w:t>
            </w:r>
            <w:r w:rsidRPr="00C474F3">
              <w:rPr>
                <w:webHidden/>
              </w:rPr>
              <w:fldChar w:fldCharType="end"/>
            </w:r>
          </w:hyperlink>
        </w:p>
        <w:p w14:paraId="0DCC0D31" w14:textId="701A7AF9" w:rsidR="009206C1" w:rsidRPr="00C474F3" w:rsidRDefault="009206C1">
          <w:pPr>
            <w:pStyle w:val="Verzeichnis2"/>
            <w:tabs>
              <w:tab w:val="right" w:leader="dot" w:pos="9016"/>
            </w:tabs>
          </w:pPr>
          <w:hyperlink w:anchor="_Toc188821475" w:history="1">
            <w:r w:rsidRPr="00C474F3">
              <w:rPr>
                <w:rStyle w:val="Hyperlink"/>
              </w:rPr>
              <w:t>2.3 Gannt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5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5</w:t>
            </w:r>
            <w:r w:rsidRPr="00C474F3">
              <w:rPr>
                <w:webHidden/>
              </w:rPr>
              <w:fldChar w:fldCharType="end"/>
            </w:r>
          </w:hyperlink>
        </w:p>
        <w:p w14:paraId="6822CAA5" w14:textId="1D086D8F" w:rsidR="009206C1" w:rsidRPr="00C474F3" w:rsidRDefault="009206C1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88821476" w:history="1">
            <w:r w:rsidRPr="00C474F3">
              <w:rPr>
                <w:rStyle w:val="Hyperlink"/>
              </w:rPr>
              <w:t>3. Entscheiden Features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6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5</w:t>
            </w:r>
            <w:r w:rsidRPr="00C474F3">
              <w:rPr>
                <w:webHidden/>
              </w:rPr>
              <w:fldChar w:fldCharType="end"/>
            </w:r>
          </w:hyperlink>
        </w:p>
        <w:p w14:paraId="19C5157A" w14:textId="0BB7E561" w:rsidR="009206C1" w:rsidRPr="00C474F3" w:rsidRDefault="009206C1">
          <w:pPr>
            <w:pStyle w:val="Verzeichnis2"/>
            <w:tabs>
              <w:tab w:val="right" w:leader="dot" w:pos="9016"/>
            </w:tabs>
          </w:pPr>
          <w:hyperlink w:anchor="_Toc188821477" w:history="1">
            <w:r w:rsidRPr="00C474F3">
              <w:rPr>
                <w:rStyle w:val="Hyperlink"/>
              </w:rPr>
              <w:t>3.1 Design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7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6</w:t>
            </w:r>
            <w:r w:rsidRPr="00C474F3">
              <w:rPr>
                <w:webHidden/>
              </w:rPr>
              <w:fldChar w:fldCharType="end"/>
            </w:r>
          </w:hyperlink>
        </w:p>
        <w:p w14:paraId="38D5B4A0" w14:textId="14CBD70B" w:rsidR="009206C1" w:rsidRPr="00C474F3" w:rsidRDefault="009206C1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88821478" w:history="1">
            <w:r w:rsidRPr="00C474F3">
              <w:rPr>
                <w:rStyle w:val="Hyperlink"/>
              </w:rPr>
              <w:t>Mockup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8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6</w:t>
            </w:r>
            <w:r w:rsidRPr="00C474F3">
              <w:rPr>
                <w:webHidden/>
              </w:rPr>
              <w:fldChar w:fldCharType="end"/>
            </w:r>
          </w:hyperlink>
        </w:p>
        <w:p w14:paraId="797F26A7" w14:textId="21303469" w:rsidR="009206C1" w:rsidRPr="00C474F3" w:rsidRDefault="009206C1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88821479" w:history="1">
            <w:r w:rsidRPr="00C474F3">
              <w:rPr>
                <w:rStyle w:val="Hyperlink"/>
              </w:rPr>
              <w:t>4. Realisieren Schritte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79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6</w:t>
            </w:r>
            <w:r w:rsidRPr="00C474F3">
              <w:rPr>
                <w:webHidden/>
              </w:rPr>
              <w:fldChar w:fldCharType="end"/>
            </w:r>
          </w:hyperlink>
        </w:p>
        <w:p w14:paraId="1DFACE47" w14:textId="597FFF35" w:rsidR="009206C1" w:rsidRPr="00C474F3" w:rsidRDefault="009206C1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88821480" w:history="1">
            <w:r w:rsidRPr="00C474F3">
              <w:rPr>
                <w:rStyle w:val="Hyperlink"/>
              </w:rPr>
              <w:t>4.1 Probleme bei der Entwicklung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80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6</w:t>
            </w:r>
            <w:r w:rsidRPr="00C474F3">
              <w:rPr>
                <w:webHidden/>
              </w:rPr>
              <w:fldChar w:fldCharType="end"/>
            </w:r>
          </w:hyperlink>
        </w:p>
        <w:p w14:paraId="39C84C24" w14:textId="69220E19" w:rsidR="009206C1" w:rsidRPr="00C474F3" w:rsidRDefault="009206C1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88821481" w:history="1">
            <w:r w:rsidRPr="00C474F3">
              <w:rPr>
                <w:rStyle w:val="Hyperlink"/>
              </w:rPr>
              <w:t>5. Kontrollieren Tests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81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6</w:t>
            </w:r>
            <w:r w:rsidRPr="00C474F3">
              <w:rPr>
                <w:webHidden/>
              </w:rPr>
              <w:fldChar w:fldCharType="end"/>
            </w:r>
          </w:hyperlink>
        </w:p>
        <w:p w14:paraId="541DCC75" w14:textId="2509F504" w:rsidR="009206C1" w:rsidRPr="00C474F3" w:rsidRDefault="009206C1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88821482" w:history="1">
            <w:r w:rsidRPr="00C474F3">
              <w:rPr>
                <w:rStyle w:val="Hyperlink"/>
              </w:rPr>
              <w:t>5.1 Ergebnis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82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7</w:t>
            </w:r>
            <w:r w:rsidRPr="00C474F3">
              <w:rPr>
                <w:webHidden/>
              </w:rPr>
              <w:fldChar w:fldCharType="end"/>
            </w:r>
          </w:hyperlink>
        </w:p>
        <w:p w14:paraId="16397401" w14:textId="7B1C25D9" w:rsidR="009206C1" w:rsidRPr="00C474F3" w:rsidRDefault="009206C1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88821483" w:history="1">
            <w:r w:rsidRPr="00C474F3">
              <w:rPr>
                <w:rStyle w:val="Hyperlink"/>
              </w:rPr>
              <w:t>6. Auswerten Erkenntnisse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83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7</w:t>
            </w:r>
            <w:r w:rsidRPr="00C474F3">
              <w:rPr>
                <w:webHidden/>
              </w:rPr>
              <w:fldChar w:fldCharType="end"/>
            </w:r>
          </w:hyperlink>
        </w:p>
        <w:p w14:paraId="3524197D" w14:textId="28636118" w:rsidR="009206C1" w:rsidRPr="00C474F3" w:rsidRDefault="009206C1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88821484" w:history="1">
            <w:r w:rsidRPr="00C474F3">
              <w:rPr>
                <w:rStyle w:val="Hyperlink"/>
              </w:rPr>
              <w:t>7. Fazit:</w:t>
            </w:r>
            <w:r w:rsidRPr="00C474F3">
              <w:rPr>
                <w:webHidden/>
              </w:rPr>
              <w:tab/>
            </w:r>
            <w:r w:rsidRPr="00C474F3">
              <w:rPr>
                <w:webHidden/>
              </w:rPr>
              <w:fldChar w:fldCharType="begin"/>
            </w:r>
            <w:r w:rsidRPr="00C474F3">
              <w:rPr>
                <w:webHidden/>
              </w:rPr>
              <w:instrText xml:space="preserve"> PAGEREF _Toc188821484 \h </w:instrText>
            </w:r>
            <w:r w:rsidRPr="00C474F3">
              <w:rPr>
                <w:webHidden/>
              </w:rPr>
            </w:r>
            <w:r w:rsidRPr="00C474F3">
              <w:rPr>
                <w:webHidden/>
              </w:rPr>
              <w:fldChar w:fldCharType="separate"/>
            </w:r>
            <w:r w:rsidRPr="00C474F3">
              <w:rPr>
                <w:webHidden/>
              </w:rPr>
              <w:t>7</w:t>
            </w:r>
            <w:r w:rsidRPr="00C474F3">
              <w:rPr>
                <w:webHidden/>
              </w:rPr>
              <w:fldChar w:fldCharType="end"/>
            </w:r>
          </w:hyperlink>
        </w:p>
        <w:p w14:paraId="18ADF00A" w14:textId="44F2A30E" w:rsidR="501A4E49" w:rsidRPr="00C474F3" w:rsidRDefault="501A4E49" w:rsidP="501A4E49">
          <w:pPr>
            <w:pStyle w:val="Verzeichnis1"/>
            <w:tabs>
              <w:tab w:val="right" w:leader="dot" w:pos="9015"/>
            </w:tabs>
            <w:rPr>
              <w:rStyle w:val="Hyperlink"/>
            </w:rPr>
          </w:pPr>
          <w:r w:rsidRPr="00C474F3">
            <w:fldChar w:fldCharType="end"/>
          </w:r>
        </w:p>
      </w:sdtContent>
    </w:sdt>
    <w:p w14:paraId="325B4AAE" w14:textId="3F6D65F2" w:rsidR="0070516C" w:rsidRPr="00C474F3" w:rsidRDefault="0070516C"/>
    <w:p w14:paraId="0D25414C" w14:textId="77777777" w:rsidR="00A9506B" w:rsidRPr="00C474F3" w:rsidRDefault="00A9506B">
      <w:pPr>
        <w:rPr>
          <w:b/>
          <w:bCs/>
        </w:rPr>
      </w:pPr>
      <w:r w:rsidRPr="00C474F3">
        <w:rPr>
          <w:b/>
          <w:bCs/>
        </w:rPr>
        <w:br w:type="page"/>
      </w:r>
    </w:p>
    <w:p w14:paraId="1F5A0DE6" w14:textId="4DDD0B0F" w:rsidR="0070516C" w:rsidRPr="00C474F3" w:rsidRDefault="79314D32" w:rsidP="501A4E49">
      <w:pPr>
        <w:rPr>
          <w:b/>
          <w:bCs/>
        </w:rPr>
      </w:pPr>
      <w:bookmarkStart w:id="0" w:name="_Toc188821468"/>
      <w:r w:rsidRPr="00C474F3">
        <w:rPr>
          <w:rStyle w:val="berschrift1Zchn"/>
        </w:rPr>
        <w:lastRenderedPageBreak/>
        <w:t>1. Informieren Projektziel</w:t>
      </w:r>
      <w:bookmarkEnd w:id="0"/>
    </w:p>
    <w:p w14:paraId="1EFF1D9E" w14:textId="09C9D76C" w:rsidR="00A9506B" w:rsidRPr="00C474F3" w:rsidRDefault="00A9506B" w:rsidP="0070516C">
      <w:pPr>
        <w:ind w:left="360"/>
      </w:pPr>
      <w:r w:rsidRPr="00C474F3">
        <w:t xml:space="preserve"> Die App "</w:t>
      </w:r>
      <w:proofErr w:type="spellStart"/>
      <w:r w:rsidRPr="00C474F3">
        <w:t>SaveUp</w:t>
      </w:r>
      <w:proofErr w:type="spellEnd"/>
      <w:r w:rsidRPr="00C474F3">
        <w:t>" soll Nutzer motivieren, Geld zu sparen, indem sie kleine Ausgaben wie Kaffee oder Süßigkeiten vermeiden. Alle gesparten Beträge werden dokumentiert und eine Übersicht über die Gesamteinsparungen wird angezeigt.</w:t>
      </w:r>
    </w:p>
    <w:p w14:paraId="15E259B6" w14:textId="77777777" w:rsidR="0070516C" w:rsidRPr="00C474F3" w:rsidRDefault="0070516C" w:rsidP="0070516C">
      <w:pPr>
        <w:ind w:left="360"/>
      </w:pPr>
    </w:p>
    <w:p w14:paraId="74378AAE" w14:textId="26B2AF89" w:rsidR="0070516C" w:rsidRPr="00C474F3" w:rsidRDefault="79314D32" w:rsidP="009206C1">
      <w:pPr>
        <w:pStyle w:val="berschrift2"/>
      </w:pPr>
      <w:bookmarkStart w:id="1" w:name="_Toc188821469"/>
      <w:r w:rsidRPr="00C474F3">
        <w:t>1.1 Hauptfunktionen:</w:t>
      </w:r>
      <w:bookmarkEnd w:id="1"/>
    </w:p>
    <w:p w14:paraId="11D0211C" w14:textId="77777777" w:rsidR="0070516C" w:rsidRPr="00C474F3" w:rsidRDefault="0070516C" w:rsidP="00034351">
      <w:pPr>
        <w:numPr>
          <w:ilvl w:val="0"/>
          <w:numId w:val="4"/>
        </w:numPr>
      </w:pPr>
      <w:r w:rsidRPr="00C474F3">
        <w:t>Produkte erfassen mit Beschreibung, Preis und Datum des Verzichts.</w:t>
      </w:r>
    </w:p>
    <w:p w14:paraId="7892F839" w14:textId="77777777" w:rsidR="0070516C" w:rsidRPr="00C474F3" w:rsidRDefault="0070516C" w:rsidP="00034351">
      <w:pPr>
        <w:numPr>
          <w:ilvl w:val="0"/>
          <w:numId w:val="4"/>
        </w:numPr>
      </w:pPr>
      <w:r w:rsidRPr="00C474F3">
        <w:t>Liste aller Einsparungen mit Gesamtsumme anzeigen.</w:t>
      </w:r>
    </w:p>
    <w:p w14:paraId="3949A6BB" w14:textId="77777777" w:rsidR="0070516C" w:rsidRPr="00C474F3" w:rsidRDefault="0070516C" w:rsidP="00034351">
      <w:pPr>
        <w:numPr>
          <w:ilvl w:val="0"/>
          <w:numId w:val="4"/>
        </w:numPr>
      </w:pPr>
      <w:r w:rsidRPr="00C474F3">
        <w:t>Daten lokal speichern.</w:t>
      </w:r>
    </w:p>
    <w:p w14:paraId="598E2FDF" w14:textId="77777777" w:rsidR="0070516C" w:rsidRPr="00C474F3" w:rsidRDefault="0070516C" w:rsidP="00034351">
      <w:pPr>
        <w:numPr>
          <w:ilvl w:val="0"/>
          <w:numId w:val="4"/>
        </w:numPr>
      </w:pPr>
      <w:r w:rsidRPr="00C474F3">
        <w:t>Benutzerfreundliches und modernes Design.</w:t>
      </w:r>
    </w:p>
    <w:p w14:paraId="451E04E7" w14:textId="77777777" w:rsidR="0070516C" w:rsidRPr="00C474F3" w:rsidRDefault="0070516C" w:rsidP="0070516C"/>
    <w:p w14:paraId="299F2A38" w14:textId="3EBD0902" w:rsidR="0070516C" w:rsidRPr="00C474F3" w:rsidRDefault="79314D32" w:rsidP="009206C1">
      <w:pPr>
        <w:pStyle w:val="berschrift2"/>
      </w:pPr>
      <w:bookmarkStart w:id="2" w:name="_Toc188821470"/>
      <w:r w:rsidRPr="00C474F3">
        <w:t>1.2 Pflichtanforderungen:</w:t>
      </w:r>
      <w:bookmarkEnd w:id="2"/>
    </w:p>
    <w:p w14:paraId="5A236DD3" w14:textId="77777777" w:rsidR="0070516C" w:rsidRPr="00C474F3" w:rsidRDefault="0070516C" w:rsidP="00034351">
      <w:pPr>
        <w:numPr>
          <w:ilvl w:val="0"/>
          <w:numId w:val="5"/>
        </w:numPr>
      </w:pPr>
      <w:r w:rsidRPr="00C474F3">
        <w:t>Mindestens drei Seiten:</w:t>
      </w:r>
    </w:p>
    <w:p w14:paraId="1C391C6F" w14:textId="77777777" w:rsidR="0070516C" w:rsidRPr="00C474F3" w:rsidRDefault="0070516C" w:rsidP="00034351">
      <w:pPr>
        <w:numPr>
          <w:ilvl w:val="1"/>
          <w:numId w:val="5"/>
        </w:numPr>
      </w:pPr>
      <w:r w:rsidRPr="00C474F3">
        <w:t>Startseite mit Navigation.</w:t>
      </w:r>
    </w:p>
    <w:p w14:paraId="56048D90" w14:textId="77777777" w:rsidR="0070516C" w:rsidRPr="00C474F3" w:rsidRDefault="0070516C" w:rsidP="00034351">
      <w:pPr>
        <w:numPr>
          <w:ilvl w:val="1"/>
          <w:numId w:val="5"/>
        </w:numPr>
      </w:pPr>
      <w:r w:rsidRPr="00C474F3">
        <w:t>Erfassungsseite für gesparte Produkte.</w:t>
      </w:r>
    </w:p>
    <w:p w14:paraId="07B7B2D8" w14:textId="77777777" w:rsidR="0070516C" w:rsidRPr="00C474F3" w:rsidRDefault="0070516C" w:rsidP="00034351">
      <w:pPr>
        <w:numPr>
          <w:ilvl w:val="1"/>
          <w:numId w:val="5"/>
        </w:numPr>
      </w:pPr>
      <w:r w:rsidRPr="00C474F3">
        <w:t>Liste mit allen Einträgen und Gesamtsumme.</w:t>
      </w:r>
    </w:p>
    <w:p w14:paraId="2D54C0AB" w14:textId="77777777" w:rsidR="0070516C" w:rsidRPr="00C474F3" w:rsidRDefault="0070516C" w:rsidP="00034351">
      <w:pPr>
        <w:numPr>
          <w:ilvl w:val="0"/>
          <w:numId w:val="5"/>
        </w:numPr>
      </w:pPr>
      <w:r w:rsidRPr="00C474F3">
        <w:t>Speicherung der Daten in einer Datei (XML oder JSON).</w:t>
      </w:r>
    </w:p>
    <w:p w14:paraId="27701C71" w14:textId="77777777" w:rsidR="0070516C" w:rsidRPr="00C474F3" w:rsidRDefault="0070516C" w:rsidP="00034351">
      <w:pPr>
        <w:numPr>
          <w:ilvl w:val="0"/>
          <w:numId w:val="5"/>
        </w:numPr>
      </w:pPr>
      <w:r w:rsidRPr="00C474F3">
        <w:t>Einfache Bedienung und ansprechendes Layout.</w:t>
      </w:r>
    </w:p>
    <w:p w14:paraId="12FFD6FF" w14:textId="77777777" w:rsidR="0070516C" w:rsidRPr="00C474F3" w:rsidRDefault="0070516C" w:rsidP="00034351">
      <w:pPr>
        <w:numPr>
          <w:ilvl w:val="0"/>
          <w:numId w:val="5"/>
        </w:numPr>
      </w:pPr>
      <w:r w:rsidRPr="00C474F3">
        <w:t>Verwendung von XAML-Styles.</w:t>
      </w:r>
    </w:p>
    <w:p w14:paraId="7BE7B419" w14:textId="77777777" w:rsidR="0070516C" w:rsidRPr="00C474F3" w:rsidRDefault="0070516C" w:rsidP="00034351">
      <w:pPr>
        <w:numPr>
          <w:ilvl w:val="0"/>
          <w:numId w:val="5"/>
        </w:numPr>
      </w:pPr>
      <w:r w:rsidRPr="00C474F3">
        <w:t>Strukturierung nach MVVM-Muster.</w:t>
      </w:r>
    </w:p>
    <w:p w14:paraId="02F51D85" w14:textId="77777777" w:rsidR="0070516C" w:rsidRPr="00C474F3" w:rsidRDefault="0070516C" w:rsidP="00034351">
      <w:pPr>
        <w:numPr>
          <w:ilvl w:val="0"/>
          <w:numId w:val="5"/>
        </w:numPr>
      </w:pPr>
      <w:r w:rsidRPr="00C474F3">
        <w:t>Eigenes App-Icon.</w:t>
      </w:r>
    </w:p>
    <w:p w14:paraId="107A234D" w14:textId="77777777" w:rsidR="0070516C" w:rsidRPr="00C474F3" w:rsidRDefault="501A4E49" w:rsidP="00034351">
      <w:pPr>
        <w:numPr>
          <w:ilvl w:val="0"/>
          <w:numId w:val="5"/>
        </w:numPr>
      </w:pPr>
      <w:r w:rsidRPr="00C474F3">
        <w:t>Dokumentation und Testen.</w:t>
      </w:r>
    </w:p>
    <w:p w14:paraId="6D6418D6" w14:textId="5C4D48F0" w:rsidR="501A4E49" w:rsidRPr="00C474F3" w:rsidRDefault="501A4E49">
      <w:r w:rsidRPr="00C474F3">
        <w:br w:type="page"/>
      </w:r>
    </w:p>
    <w:p w14:paraId="5ED3CF79" w14:textId="77777777" w:rsidR="0070516C" w:rsidRPr="00C474F3" w:rsidRDefault="0070516C" w:rsidP="0070516C"/>
    <w:p w14:paraId="16A0899E" w14:textId="05A25813" w:rsidR="0070516C" w:rsidRPr="00C474F3" w:rsidRDefault="79314D32" w:rsidP="009206C1">
      <w:pPr>
        <w:pStyle w:val="berschrift2"/>
      </w:pPr>
      <w:bookmarkStart w:id="3" w:name="_Toc188821471"/>
      <w:r w:rsidRPr="00C474F3">
        <w:t>1.3 Optionale Erweiterungen</w:t>
      </w:r>
      <w:bookmarkEnd w:id="3"/>
    </w:p>
    <w:p w14:paraId="2B9371DD" w14:textId="5A7E23B9" w:rsidR="79314D32" w:rsidRPr="00C474F3" w:rsidRDefault="79314D32" w:rsidP="79314D32">
      <w:pPr>
        <w:pStyle w:val="Listenabsatz"/>
        <w:numPr>
          <w:ilvl w:val="0"/>
          <w:numId w:val="1"/>
        </w:numPr>
      </w:pPr>
      <w:r w:rsidRPr="00C474F3">
        <w:t>Löschen der erfassten Einträge.</w:t>
      </w:r>
    </w:p>
    <w:p w14:paraId="4B0E3B10" w14:textId="7F56EE86" w:rsidR="79314D32" w:rsidRPr="00C474F3" w:rsidRDefault="79314D32" w:rsidP="79314D32">
      <w:pPr>
        <w:pStyle w:val="Listenabsatz"/>
        <w:numPr>
          <w:ilvl w:val="0"/>
          <w:numId w:val="1"/>
        </w:numPr>
      </w:pPr>
      <w:r w:rsidRPr="00C474F3">
        <w:t>Grafische Darstellung der gesparten Verzichtsprodukte .</w:t>
      </w:r>
    </w:p>
    <w:p w14:paraId="5BF16CD9" w14:textId="25DC4C4C" w:rsidR="79314D32" w:rsidRPr="00C474F3" w:rsidRDefault="79314D32"/>
    <w:p w14:paraId="310B07B1" w14:textId="65AA6542" w:rsidR="79314D32" w:rsidRPr="00C474F3" w:rsidRDefault="79314D32"/>
    <w:p w14:paraId="6ACAD758" w14:textId="77777777" w:rsidR="009021B5" w:rsidRPr="00C474F3" w:rsidRDefault="79314D32" w:rsidP="009021B5">
      <w:pPr>
        <w:pStyle w:val="berschrift1"/>
      </w:pPr>
      <w:bookmarkStart w:id="4" w:name="_Toc188821472"/>
      <w:r w:rsidRPr="00C474F3">
        <w:t>2. Planen Ziele:</w:t>
      </w:r>
      <w:bookmarkEnd w:id="4"/>
    </w:p>
    <w:p w14:paraId="02B44C26" w14:textId="77777777" w:rsidR="009021B5" w:rsidRPr="00C474F3" w:rsidRDefault="009021B5" w:rsidP="00034351">
      <w:pPr>
        <w:numPr>
          <w:ilvl w:val="0"/>
          <w:numId w:val="6"/>
        </w:numPr>
      </w:pPr>
      <w:r w:rsidRPr="00C474F3">
        <w:t>Intuitive App, die alle Anforderungen erfüllt.</w:t>
      </w:r>
    </w:p>
    <w:p w14:paraId="59DA06F9" w14:textId="77777777" w:rsidR="009021B5" w:rsidRPr="00C474F3" w:rsidRDefault="009021B5" w:rsidP="00034351">
      <w:pPr>
        <w:numPr>
          <w:ilvl w:val="0"/>
          <w:numId w:val="6"/>
        </w:numPr>
      </w:pPr>
      <w:r w:rsidRPr="00C474F3">
        <w:t>Umsetzung von zwei optionalen Features.</w:t>
      </w:r>
    </w:p>
    <w:p w14:paraId="1C4A6F01" w14:textId="77777777" w:rsidR="009021B5" w:rsidRPr="00C474F3" w:rsidRDefault="009021B5" w:rsidP="00034351">
      <w:pPr>
        <w:numPr>
          <w:ilvl w:val="0"/>
          <w:numId w:val="6"/>
        </w:numPr>
      </w:pPr>
      <w:r w:rsidRPr="00C474F3">
        <w:t>Stabile und performante App.</w:t>
      </w:r>
    </w:p>
    <w:p w14:paraId="3B4C9FFC" w14:textId="77777777" w:rsidR="0070516C" w:rsidRPr="00C474F3" w:rsidRDefault="0070516C" w:rsidP="009021B5"/>
    <w:p w14:paraId="4B9C5369" w14:textId="5661F839" w:rsidR="009021B5" w:rsidRPr="00C474F3" w:rsidRDefault="79314D32" w:rsidP="009206C1">
      <w:pPr>
        <w:pStyle w:val="berschrift2"/>
      </w:pPr>
      <w:bookmarkStart w:id="5" w:name="_Toc188821473"/>
      <w:r w:rsidRPr="00C474F3">
        <w:t>2.1 Zeitplan:</w:t>
      </w:r>
      <w:bookmarkEnd w:id="5"/>
    </w:p>
    <w:p w14:paraId="4738C2E7" w14:textId="1D00CBBE" w:rsidR="009021B5" w:rsidRPr="00C474F3" w:rsidRDefault="501A4E49" w:rsidP="00034351">
      <w:pPr>
        <w:numPr>
          <w:ilvl w:val="0"/>
          <w:numId w:val="7"/>
        </w:numPr>
      </w:pPr>
      <w:r w:rsidRPr="00C474F3">
        <w:rPr>
          <w:rFonts w:ascii="Aptos Narrow" w:eastAsia="Aptos Narrow" w:hAnsi="Aptos Narrow" w:cs="Aptos Narrow"/>
          <w:color w:val="242424"/>
        </w:rPr>
        <w:t>08.01.2025</w:t>
      </w:r>
      <w:r w:rsidRPr="00C474F3">
        <w:t>:  Informieren über das Projekt.</w:t>
      </w:r>
    </w:p>
    <w:p w14:paraId="6799F700" w14:textId="744EC3C8" w:rsidR="009021B5" w:rsidRPr="00C474F3" w:rsidRDefault="501A4E49" w:rsidP="00034351">
      <w:pPr>
        <w:numPr>
          <w:ilvl w:val="0"/>
          <w:numId w:val="7"/>
        </w:numPr>
      </w:pPr>
      <w:r w:rsidRPr="00C474F3">
        <w:rPr>
          <w:rFonts w:ascii="Aptos Narrow" w:eastAsia="Aptos Narrow" w:hAnsi="Aptos Narrow" w:cs="Aptos Narrow"/>
          <w:color w:val="242424"/>
        </w:rPr>
        <w:t>09.01.2025</w:t>
      </w:r>
      <w:r w:rsidRPr="00C474F3">
        <w:t>: Planung für die Projektstruktur und anfangen mit Entwicklung.</w:t>
      </w:r>
    </w:p>
    <w:p w14:paraId="18A5A819" w14:textId="2F72F382" w:rsidR="009021B5" w:rsidRPr="00C474F3" w:rsidRDefault="501A4E49" w:rsidP="00034351">
      <w:pPr>
        <w:numPr>
          <w:ilvl w:val="0"/>
          <w:numId w:val="7"/>
        </w:numPr>
      </w:pPr>
      <w:r w:rsidRPr="00C474F3">
        <w:rPr>
          <w:rFonts w:ascii="Aptos Narrow" w:eastAsia="Aptos Narrow" w:hAnsi="Aptos Narrow" w:cs="Aptos Narrow"/>
          <w:color w:val="242424"/>
        </w:rPr>
        <w:t>10.01.2025</w:t>
      </w:r>
      <w:r w:rsidRPr="00C474F3">
        <w:t>: Präsentation vorbereiten.</w:t>
      </w:r>
    </w:p>
    <w:p w14:paraId="262E8C8B" w14:textId="0EF70835" w:rsidR="009021B5" w:rsidRPr="00C474F3" w:rsidRDefault="501A4E49" w:rsidP="00034351">
      <w:pPr>
        <w:numPr>
          <w:ilvl w:val="0"/>
          <w:numId w:val="7"/>
        </w:numPr>
      </w:pPr>
      <w:r w:rsidRPr="00C474F3">
        <w:rPr>
          <w:rFonts w:ascii="Aptos Narrow" w:eastAsia="Aptos Narrow" w:hAnsi="Aptos Narrow" w:cs="Aptos Narrow"/>
          <w:color w:val="242424"/>
        </w:rPr>
        <w:t>16.01.2025</w:t>
      </w:r>
      <w:r w:rsidRPr="00C474F3">
        <w:t>: Tests und optionale Features.</w:t>
      </w:r>
    </w:p>
    <w:p w14:paraId="62D27295" w14:textId="185F052C" w:rsidR="009021B5" w:rsidRPr="00C474F3" w:rsidRDefault="501A4E49" w:rsidP="00034351">
      <w:pPr>
        <w:numPr>
          <w:ilvl w:val="0"/>
          <w:numId w:val="7"/>
        </w:numPr>
      </w:pPr>
      <w:r w:rsidRPr="00C474F3">
        <w:rPr>
          <w:rFonts w:ascii="Aptos Narrow" w:eastAsia="Aptos Narrow" w:hAnsi="Aptos Narrow" w:cs="Aptos Narrow"/>
          <w:color w:val="242424"/>
        </w:rPr>
        <w:t>17.01.2025</w:t>
      </w:r>
      <w:r w:rsidRPr="00C474F3">
        <w:t xml:space="preserve">: </w:t>
      </w:r>
      <w:proofErr w:type="spellStart"/>
      <w:r w:rsidRPr="00C474F3">
        <w:t>Dokumentatsion</w:t>
      </w:r>
      <w:proofErr w:type="spellEnd"/>
      <w:r w:rsidRPr="00C474F3">
        <w:t xml:space="preserve"> schreiben.</w:t>
      </w:r>
    </w:p>
    <w:p w14:paraId="732C7C5D" w14:textId="77777777" w:rsidR="009021B5" w:rsidRPr="00C474F3" w:rsidRDefault="009021B5" w:rsidP="009021B5"/>
    <w:p w14:paraId="30C33D31" w14:textId="643D031F" w:rsidR="008244E7" w:rsidRPr="00C474F3" w:rsidRDefault="79314D32" w:rsidP="009206C1">
      <w:pPr>
        <w:pStyle w:val="berschrift2"/>
      </w:pPr>
      <w:bookmarkStart w:id="6" w:name="_Toc188821474"/>
      <w:r w:rsidRPr="00C474F3">
        <w:t>2.2 Ressourcen:</w:t>
      </w:r>
      <w:bookmarkEnd w:id="6"/>
    </w:p>
    <w:p w14:paraId="4D0F3EC4" w14:textId="77777777" w:rsidR="008244E7" w:rsidRPr="00C474F3" w:rsidRDefault="008244E7" w:rsidP="00034351">
      <w:pPr>
        <w:numPr>
          <w:ilvl w:val="0"/>
          <w:numId w:val="8"/>
        </w:numPr>
      </w:pPr>
      <w:r w:rsidRPr="00C474F3">
        <w:t>Visual Studio 2022.</w:t>
      </w:r>
    </w:p>
    <w:p w14:paraId="5CE7C75C" w14:textId="77777777" w:rsidR="008244E7" w:rsidRPr="00C474F3" w:rsidRDefault="008244E7" w:rsidP="00034351">
      <w:pPr>
        <w:numPr>
          <w:ilvl w:val="0"/>
          <w:numId w:val="8"/>
        </w:numPr>
      </w:pPr>
      <w:r w:rsidRPr="00C474F3">
        <w:t>C#, .NET MAUI.</w:t>
      </w:r>
    </w:p>
    <w:p w14:paraId="42D7EC50" w14:textId="5A7C58BF" w:rsidR="008244E7" w:rsidRPr="00C474F3" w:rsidRDefault="501A4E49" w:rsidP="00034351">
      <w:pPr>
        <w:numPr>
          <w:ilvl w:val="0"/>
          <w:numId w:val="8"/>
        </w:numPr>
      </w:pPr>
      <w:r w:rsidRPr="00C474F3">
        <w:t>Word  für Dokumentation.</w:t>
      </w:r>
    </w:p>
    <w:p w14:paraId="705DC83A" w14:textId="75621B74" w:rsidR="501A4E49" w:rsidRPr="00C474F3" w:rsidRDefault="501A4E49"/>
    <w:p w14:paraId="7A9E55E5" w14:textId="32249C8D" w:rsidR="501A4E49" w:rsidRPr="00C474F3" w:rsidRDefault="79314D32" w:rsidP="009206C1">
      <w:pPr>
        <w:pStyle w:val="berschrift2"/>
      </w:pPr>
      <w:bookmarkStart w:id="7" w:name="_Toc188821475"/>
      <w:r w:rsidRPr="00C474F3">
        <w:lastRenderedPageBreak/>
        <w:t xml:space="preserve">2.3 </w:t>
      </w:r>
      <w:proofErr w:type="spellStart"/>
      <w:r w:rsidRPr="00C474F3">
        <w:t>Gannt</w:t>
      </w:r>
      <w:bookmarkEnd w:id="7"/>
      <w:proofErr w:type="spellEnd"/>
    </w:p>
    <w:p w14:paraId="43BE1163" w14:textId="31A744B5" w:rsidR="501A4E49" w:rsidRPr="00C474F3" w:rsidRDefault="501A4E49" w:rsidP="501A4E49">
      <w:r w:rsidRPr="00C474F3">
        <w:drawing>
          <wp:inline distT="0" distB="0" distL="0" distR="0" wp14:anchorId="25B833FA" wp14:editId="2A508F34">
            <wp:extent cx="5724524" cy="5210174"/>
            <wp:effectExtent l="0" t="0" r="0" b="0"/>
            <wp:docPr id="1260096796" name="Grafik 126009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2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3AD8" w14:textId="77777777" w:rsidR="008244E7" w:rsidRPr="00C474F3" w:rsidRDefault="008244E7" w:rsidP="009021B5"/>
    <w:p w14:paraId="26084C02" w14:textId="77777777" w:rsidR="008244E7" w:rsidRPr="00C474F3" w:rsidRDefault="79314D32" w:rsidP="008244E7">
      <w:pPr>
        <w:pStyle w:val="berschrift1"/>
      </w:pPr>
      <w:bookmarkStart w:id="8" w:name="_Toc188821476"/>
      <w:r w:rsidRPr="00C474F3">
        <w:t>3. Entscheiden Features:</w:t>
      </w:r>
      <w:bookmarkEnd w:id="8"/>
    </w:p>
    <w:p w14:paraId="2758A319" w14:textId="77777777" w:rsidR="008244E7" w:rsidRPr="00C474F3" w:rsidRDefault="008244E7" w:rsidP="00034351">
      <w:pPr>
        <w:numPr>
          <w:ilvl w:val="0"/>
          <w:numId w:val="9"/>
        </w:numPr>
      </w:pPr>
      <w:r w:rsidRPr="00C474F3">
        <w:t>Pflichtanforderungen umsetzen.</w:t>
      </w:r>
    </w:p>
    <w:p w14:paraId="0E75BCAB" w14:textId="77777777" w:rsidR="008244E7" w:rsidRPr="00C474F3" w:rsidRDefault="79314D32" w:rsidP="00034351">
      <w:pPr>
        <w:numPr>
          <w:ilvl w:val="0"/>
          <w:numId w:val="9"/>
        </w:numPr>
      </w:pPr>
      <w:r w:rsidRPr="00C474F3">
        <w:t>Zusätzlich: Löschfunktion und Diagramme.</w:t>
      </w:r>
    </w:p>
    <w:p w14:paraId="53F75BD6" w14:textId="2A0E9990" w:rsidR="0070516C" w:rsidRPr="00C474F3" w:rsidRDefault="009206C1" w:rsidP="79314D32">
      <w:r w:rsidRPr="00C474F3">
        <w:br w:type="page"/>
      </w:r>
    </w:p>
    <w:p w14:paraId="148C6E2B" w14:textId="74F2E8A6" w:rsidR="008244E7" w:rsidRPr="00C474F3" w:rsidRDefault="009206C1" w:rsidP="009206C1">
      <w:pPr>
        <w:pStyle w:val="berschrift2"/>
      </w:pPr>
      <w:bookmarkStart w:id="9" w:name="_Toc188821477"/>
      <w:r w:rsidRPr="00C474F3">
        <w:lastRenderedPageBreak/>
        <w:t xml:space="preserve">3.1 </w:t>
      </w:r>
      <w:r w:rsidR="79314D32" w:rsidRPr="00C474F3">
        <w:t>Design:</w:t>
      </w:r>
      <w:bookmarkEnd w:id="9"/>
    </w:p>
    <w:p w14:paraId="6A6B328C" w14:textId="4862A648" w:rsidR="008244E7" w:rsidRPr="00C474F3" w:rsidRDefault="79314D32" w:rsidP="00034351">
      <w:pPr>
        <w:numPr>
          <w:ilvl w:val="0"/>
          <w:numId w:val="10"/>
        </w:numPr>
      </w:pPr>
      <w:r w:rsidRPr="00C474F3">
        <w:t>Fünf  Seiten:</w:t>
      </w:r>
    </w:p>
    <w:p w14:paraId="2D7F1747" w14:textId="77777777" w:rsidR="008244E7" w:rsidRPr="00C474F3" w:rsidRDefault="008244E7" w:rsidP="00034351">
      <w:pPr>
        <w:numPr>
          <w:ilvl w:val="1"/>
          <w:numId w:val="10"/>
        </w:numPr>
      </w:pPr>
      <w:r w:rsidRPr="00C474F3">
        <w:t>Startseite: Navigation.</w:t>
      </w:r>
    </w:p>
    <w:p w14:paraId="7FACC047" w14:textId="77777777" w:rsidR="008244E7" w:rsidRPr="00C474F3" w:rsidRDefault="008244E7" w:rsidP="00034351">
      <w:pPr>
        <w:numPr>
          <w:ilvl w:val="1"/>
          <w:numId w:val="10"/>
        </w:numPr>
      </w:pPr>
      <w:r w:rsidRPr="00C474F3">
        <w:t>Erfassungsseite: Eingabe von Daten.</w:t>
      </w:r>
    </w:p>
    <w:p w14:paraId="3C55F573" w14:textId="7CB07134" w:rsidR="008244E7" w:rsidRPr="00C474F3" w:rsidRDefault="79314D32" w:rsidP="501A4E49">
      <w:pPr>
        <w:numPr>
          <w:ilvl w:val="1"/>
          <w:numId w:val="10"/>
        </w:numPr>
      </w:pPr>
      <w:r w:rsidRPr="00C474F3">
        <w:t>Liste: Anzeige der Einträge mit Gesamtsumme.</w:t>
      </w:r>
    </w:p>
    <w:p w14:paraId="15956678" w14:textId="59AB8BE3" w:rsidR="79314D32" w:rsidRPr="00C474F3" w:rsidRDefault="79314D32" w:rsidP="79314D32">
      <w:pPr>
        <w:numPr>
          <w:ilvl w:val="1"/>
          <w:numId w:val="10"/>
        </w:numPr>
      </w:pPr>
      <w:r w:rsidRPr="00C474F3">
        <w:t>Statistik Seite</w:t>
      </w:r>
    </w:p>
    <w:p w14:paraId="0B621EE2" w14:textId="7E0EC998" w:rsidR="009206C1" w:rsidRPr="00C474F3" w:rsidRDefault="79314D32" w:rsidP="009206C1">
      <w:pPr>
        <w:numPr>
          <w:ilvl w:val="1"/>
          <w:numId w:val="10"/>
        </w:numPr>
      </w:pPr>
      <w:r w:rsidRPr="00C474F3">
        <w:t>Settings Page</w:t>
      </w:r>
    </w:p>
    <w:p w14:paraId="1F56F7A0" w14:textId="59F0040E" w:rsidR="009206C1" w:rsidRPr="00C474F3" w:rsidRDefault="009206C1" w:rsidP="009206C1">
      <w:pPr>
        <w:pStyle w:val="berschrift1"/>
      </w:pPr>
      <w:bookmarkStart w:id="10" w:name="_Toc188821478"/>
      <w:r w:rsidRPr="00C474F3">
        <w:t>4. Mockup</w:t>
      </w:r>
      <w:bookmarkEnd w:id="10"/>
    </w:p>
    <w:p w14:paraId="13461D89" w14:textId="798ACBA4" w:rsidR="00030FA5" w:rsidRPr="00C474F3" w:rsidRDefault="009206C1" w:rsidP="009206C1">
      <w:r w:rsidRPr="00C474F3">
        <w:t xml:space="preserve">Das Mockup wurde Erstellt das man einen Plan hate wie es aussehen sollte und das wir und daran </w:t>
      </w:r>
      <w:proofErr w:type="spellStart"/>
      <w:r w:rsidRPr="00C474F3">
        <w:t>Orientieren</w:t>
      </w:r>
      <w:proofErr w:type="spellEnd"/>
      <w:r w:rsidRPr="00C474F3">
        <w:t xml:space="preserve"> konnten und schon die ersten Rückmeldungen sammeln konnten.</w:t>
      </w:r>
      <w:r w:rsidRPr="00C474F3">
        <w:br/>
      </w:r>
      <w:r w:rsidR="00030FA5" w:rsidRPr="00C474F3">
        <w:drawing>
          <wp:inline distT="0" distB="0" distL="0" distR="0" wp14:anchorId="215EA84A" wp14:editId="2409D9A8">
            <wp:extent cx="5631180" cy="2936505"/>
            <wp:effectExtent l="0" t="0" r="7620" b="0"/>
            <wp:docPr id="10171941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94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027" cy="29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0C15" w14:textId="780A9490" w:rsidR="008244E7" w:rsidRPr="00C474F3" w:rsidRDefault="009206C1" w:rsidP="008244E7">
      <w:pPr>
        <w:pStyle w:val="berschrift1"/>
      </w:pPr>
      <w:bookmarkStart w:id="11" w:name="_Toc188821479"/>
      <w:r w:rsidRPr="00C474F3">
        <w:t>5</w:t>
      </w:r>
      <w:r w:rsidR="79314D32" w:rsidRPr="00C474F3">
        <w:t>. Realisieren Schritte:</w:t>
      </w:r>
      <w:bookmarkEnd w:id="11"/>
    </w:p>
    <w:p w14:paraId="5546814E" w14:textId="77777777" w:rsidR="008244E7" w:rsidRPr="00C474F3" w:rsidRDefault="008244E7" w:rsidP="00034351">
      <w:pPr>
        <w:numPr>
          <w:ilvl w:val="0"/>
          <w:numId w:val="11"/>
        </w:numPr>
      </w:pPr>
      <w:r w:rsidRPr="00C474F3">
        <w:t>Grundstruktur der App erstellen.</w:t>
      </w:r>
    </w:p>
    <w:p w14:paraId="0CDB7AF6" w14:textId="77777777" w:rsidR="008244E7" w:rsidRPr="00C474F3" w:rsidRDefault="008244E7" w:rsidP="00034351">
      <w:pPr>
        <w:numPr>
          <w:ilvl w:val="0"/>
          <w:numId w:val="11"/>
        </w:numPr>
      </w:pPr>
      <w:r w:rsidRPr="00C474F3">
        <w:t>Startseite, Erfassungsseite und Liste entwickeln.</w:t>
      </w:r>
    </w:p>
    <w:p w14:paraId="5B08D8E0" w14:textId="77777777" w:rsidR="008244E7" w:rsidRPr="00C474F3" w:rsidRDefault="008244E7" w:rsidP="00034351">
      <w:pPr>
        <w:numPr>
          <w:ilvl w:val="0"/>
          <w:numId w:val="11"/>
        </w:numPr>
      </w:pPr>
      <w:r w:rsidRPr="00C474F3">
        <w:t>Daten in JSON-Datei speichern.</w:t>
      </w:r>
    </w:p>
    <w:p w14:paraId="7D74FB56" w14:textId="77777777" w:rsidR="008244E7" w:rsidRPr="00C474F3" w:rsidRDefault="008244E7" w:rsidP="00034351">
      <w:pPr>
        <w:numPr>
          <w:ilvl w:val="0"/>
          <w:numId w:val="11"/>
        </w:numPr>
      </w:pPr>
      <w:r w:rsidRPr="00C474F3">
        <w:t>Löschfunktion erstellen.</w:t>
      </w:r>
    </w:p>
    <w:p w14:paraId="6FF4BED9" w14:textId="77777777" w:rsidR="008244E7" w:rsidRPr="00C474F3" w:rsidRDefault="008244E7" w:rsidP="00034351">
      <w:pPr>
        <w:numPr>
          <w:ilvl w:val="0"/>
          <w:numId w:val="11"/>
        </w:numPr>
      </w:pPr>
      <w:r w:rsidRPr="00C474F3">
        <w:t>Tests und Fehlerbehebung.</w:t>
      </w:r>
    </w:p>
    <w:p w14:paraId="1A0043E7" w14:textId="77777777" w:rsidR="0070516C" w:rsidRPr="00C474F3" w:rsidRDefault="0070516C" w:rsidP="0070516C">
      <w:pPr>
        <w:ind w:left="360"/>
      </w:pPr>
    </w:p>
    <w:p w14:paraId="10DC18CA" w14:textId="12F5C064" w:rsidR="002F1A4C" w:rsidRPr="00C474F3" w:rsidRDefault="009206C1" w:rsidP="009206C1">
      <w:pPr>
        <w:pStyle w:val="berschrift2"/>
      </w:pPr>
      <w:bookmarkStart w:id="12" w:name="_Toc188821480"/>
      <w:r w:rsidRPr="00C474F3">
        <w:lastRenderedPageBreak/>
        <w:t>5</w:t>
      </w:r>
      <w:r w:rsidR="79314D32" w:rsidRPr="00C474F3">
        <w:t>.1 Probleme bei der Entwicklung:</w:t>
      </w:r>
      <w:bookmarkEnd w:id="12"/>
    </w:p>
    <w:p w14:paraId="2AF0CC9E" w14:textId="45345F4A" w:rsidR="002F1A4C" w:rsidRPr="00C474F3" w:rsidRDefault="009206C1" w:rsidP="009206C1">
      <w:pPr>
        <w:pStyle w:val="Listenabsatz"/>
        <w:numPr>
          <w:ilvl w:val="0"/>
          <w:numId w:val="16"/>
        </w:numPr>
      </w:pPr>
      <w:r w:rsidRPr="00C474F3">
        <w:t>Das Framework 9.0.net ist noch nicht vollständig und mache Pakete Funktionierten nicht</w:t>
      </w:r>
    </w:p>
    <w:p w14:paraId="5F1BB024" w14:textId="2222F141" w:rsidR="009206C1" w:rsidRPr="00C474F3" w:rsidRDefault="009206C1" w:rsidP="009206C1">
      <w:pPr>
        <w:pStyle w:val="Listenabsatz"/>
        <w:numPr>
          <w:ilvl w:val="0"/>
          <w:numId w:val="16"/>
        </w:numPr>
      </w:pPr>
      <w:proofErr w:type="spellStart"/>
      <w:r w:rsidRPr="00C474F3">
        <w:t>Das</w:t>
      </w:r>
      <w:proofErr w:type="spellEnd"/>
      <w:r w:rsidRPr="00C474F3">
        <w:t xml:space="preserve"> die Daten direkt überall aktualisiert werden habe wir dann mit </w:t>
      </w:r>
      <w:proofErr w:type="spellStart"/>
      <w:r w:rsidRPr="00C474F3">
        <w:t>SharedData.cs</w:t>
      </w:r>
      <w:proofErr w:type="spellEnd"/>
      <w:r w:rsidRPr="00C474F3">
        <w:t xml:space="preserve"> Gelöst</w:t>
      </w:r>
    </w:p>
    <w:p w14:paraId="32590780" w14:textId="5CD044FE" w:rsidR="009206C1" w:rsidRPr="00C474F3" w:rsidRDefault="009206C1" w:rsidP="009206C1">
      <w:pPr>
        <w:pStyle w:val="Listenabsatz"/>
        <w:numPr>
          <w:ilvl w:val="0"/>
          <w:numId w:val="16"/>
        </w:numPr>
      </w:pPr>
      <w:proofErr w:type="spellStart"/>
      <w:r w:rsidRPr="00C474F3">
        <w:t>Das</w:t>
      </w:r>
      <w:proofErr w:type="spellEnd"/>
      <w:r w:rsidRPr="00C474F3">
        <w:t xml:space="preserve"> es auf alles Plattformen laufen muss </w:t>
      </w:r>
      <w:proofErr w:type="spellStart"/>
      <w:r w:rsidRPr="00C474F3">
        <w:t>z.b.</w:t>
      </w:r>
      <w:proofErr w:type="spellEnd"/>
      <w:r w:rsidRPr="00C474F3">
        <w:t xml:space="preserve"> die Toast Funktion geht in Windows nicht so wie </w:t>
      </w:r>
      <w:proofErr w:type="spellStart"/>
      <w:r w:rsidRPr="00C474F3">
        <w:t>SwipeView</w:t>
      </w:r>
      <w:proofErr w:type="spellEnd"/>
      <w:r w:rsidRPr="00C474F3">
        <w:t xml:space="preserve"> somit mussten wir schauen das für Windows und diesen Plattformen auf denen es nicht geht anders gemacht wird.</w:t>
      </w:r>
    </w:p>
    <w:p w14:paraId="2A503989" w14:textId="24B9830D" w:rsidR="002F1A4C" w:rsidRPr="00C474F3" w:rsidRDefault="009206C1" w:rsidP="002F1A4C">
      <w:pPr>
        <w:pStyle w:val="berschrift1"/>
      </w:pPr>
      <w:bookmarkStart w:id="13" w:name="_Toc188821481"/>
      <w:r w:rsidRPr="00C474F3">
        <w:t>6</w:t>
      </w:r>
      <w:r w:rsidR="79314D32" w:rsidRPr="00C474F3">
        <w:t>. Kontrollieren Tests:</w:t>
      </w:r>
      <w:bookmarkEnd w:id="13"/>
    </w:p>
    <w:p w14:paraId="62BC079F" w14:textId="77777777" w:rsidR="002F1A4C" w:rsidRPr="00C474F3" w:rsidRDefault="002F1A4C" w:rsidP="00034351">
      <w:pPr>
        <w:numPr>
          <w:ilvl w:val="0"/>
          <w:numId w:val="13"/>
        </w:numPr>
      </w:pPr>
      <w:r w:rsidRPr="00C474F3">
        <w:t>Navigation, Eingaben und Listenansicht testen.</w:t>
      </w:r>
    </w:p>
    <w:p w14:paraId="627D4A35" w14:textId="77777777" w:rsidR="002F1A4C" w:rsidRPr="00C474F3" w:rsidRDefault="002F1A4C" w:rsidP="00034351">
      <w:pPr>
        <w:numPr>
          <w:ilvl w:val="0"/>
          <w:numId w:val="13"/>
        </w:numPr>
      </w:pPr>
      <w:r w:rsidRPr="00C474F3">
        <w:t>Feedback von Testnutzern einholen.</w:t>
      </w:r>
    </w:p>
    <w:p w14:paraId="70158FA4" w14:textId="2EFFA3B7" w:rsidR="000E7160" w:rsidRPr="00C474F3" w:rsidRDefault="002F1A4C" w:rsidP="000E7160">
      <w:pPr>
        <w:numPr>
          <w:ilvl w:val="0"/>
          <w:numId w:val="13"/>
        </w:numPr>
      </w:pPr>
      <w:r w:rsidRPr="00C474F3">
        <w:t>Fehler beheben.</w:t>
      </w:r>
    </w:p>
    <w:p w14:paraId="2FD0DF9F" w14:textId="77777777" w:rsidR="000E7160" w:rsidRPr="00C474F3" w:rsidRDefault="000E7160" w:rsidP="000E7160"/>
    <w:p w14:paraId="49B4B2C6" w14:textId="2491DD64" w:rsidR="000830C7" w:rsidRPr="00C474F3" w:rsidRDefault="009206C1" w:rsidP="009206C1">
      <w:pPr>
        <w:pStyle w:val="berschrift2"/>
      </w:pPr>
      <w:bookmarkStart w:id="14" w:name="_Toc188821482"/>
      <w:r w:rsidRPr="00C474F3">
        <w:t>6</w:t>
      </w:r>
      <w:r w:rsidR="79314D32" w:rsidRPr="00C474F3">
        <w:t>.1 Ergebnis:</w:t>
      </w:r>
      <w:bookmarkEnd w:id="14"/>
    </w:p>
    <w:p w14:paraId="343B279A" w14:textId="77777777" w:rsidR="000830C7" w:rsidRPr="00C474F3" w:rsidRDefault="000830C7" w:rsidP="00034351">
      <w:pPr>
        <w:numPr>
          <w:ilvl w:val="0"/>
          <w:numId w:val="14"/>
        </w:numPr>
      </w:pPr>
      <w:r w:rsidRPr="00C474F3">
        <w:t>Alle Pflichtanforderungen erfüllt.</w:t>
      </w:r>
    </w:p>
    <w:p w14:paraId="5C6B1855" w14:textId="77777777" w:rsidR="000830C7" w:rsidRPr="00C474F3" w:rsidRDefault="000830C7" w:rsidP="00034351">
      <w:pPr>
        <w:numPr>
          <w:ilvl w:val="0"/>
          <w:numId w:val="14"/>
        </w:numPr>
      </w:pPr>
      <w:r w:rsidRPr="00C474F3">
        <w:t>Zwei optionale Features umgesetzt.</w:t>
      </w:r>
    </w:p>
    <w:p w14:paraId="13916978" w14:textId="1918A47E" w:rsidR="000830C7" w:rsidRPr="00C474F3" w:rsidRDefault="000830C7" w:rsidP="00034351">
      <w:pPr>
        <w:numPr>
          <w:ilvl w:val="0"/>
          <w:numId w:val="14"/>
        </w:numPr>
      </w:pPr>
      <w:r w:rsidRPr="00C474F3">
        <w:t>Stabile App.</w:t>
      </w:r>
    </w:p>
    <w:p w14:paraId="616B395B" w14:textId="5DC6AE2F" w:rsidR="000830C7" w:rsidRPr="00C474F3" w:rsidRDefault="000830C7"/>
    <w:p w14:paraId="44D966A7" w14:textId="5CACA86F" w:rsidR="000830C7" w:rsidRPr="00C474F3" w:rsidRDefault="009206C1" w:rsidP="000830C7">
      <w:pPr>
        <w:pStyle w:val="berschrift1"/>
      </w:pPr>
      <w:bookmarkStart w:id="15" w:name="_Toc188821483"/>
      <w:r w:rsidRPr="00C474F3">
        <w:t>7</w:t>
      </w:r>
      <w:r w:rsidR="79314D32" w:rsidRPr="00C474F3">
        <w:t>. Auswerten Erkenntnisse:</w:t>
      </w:r>
      <w:bookmarkEnd w:id="15"/>
    </w:p>
    <w:p w14:paraId="6343EB6F" w14:textId="77777777" w:rsidR="000830C7" w:rsidRPr="00C474F3" w:rsidRDefault="000830C7" w:rsidP="00034351">
      <w:pPr>
        <w:numPr>
          <w:ilvl w:val="0"/>
          <w:numId w:val="15"/>
        </w:numPr>
      </w:pPr>
      <w:r w:rsidRPr="00C474F3">
        <w:rPr>
          <w:b/>
          <w:bCs/>
        </w:rPr>
        <w:t>Erfolge:</w:t>
      </w:r>
      <w:r w:rsidRPr="00C474F3">
        <w:t xml:space="preserve"> Planung führte zu pünktlichem Abschluss. Kenntnisse in .NET MAUI verbessert.</w:t>
      </w:r>
    </w:p>
    <w:p w14:paraId="0CA42A2C" w14:textId="0884CB2B" w:rsidR="000830C7" w:rsidRPr="00C474F3" w:rsidRDefault="501A4E49" w:rsidP="501A4E49">
      <w:pPr>
        <w:numPr>
          <w:ilvl w:val="0"/>
          <w:numId w:val="15"/>
        </w:numPr>
      </w:pPr>
      <w:r w:rsidRPr="00C474F3">
        <w:rPr>
          <w:b/>
          <w:bCs/>
        </w:rPr>
        <w:t>Herausforderungen:</w:t>
      </w:r>
      <w:r w:rsidRPr="00C474F3">
        <w:t xml:space="preserve"> Mehrsprachigkeit und Debugging.</w:t>
      </w:r>
    </w:p>
    <w:p w14:paraId="7477943B" w14:textId="453979B3" w:rsidR="000830C7" w:rsidRPr="00C474F3" w:rsidRDefault="000830C7" w:rsidP="501A4E49"/>
    <w:p w14:paraId="61CDFC46" w14:textId="6AC8B9E8" w:rsidR="000830C7" w:rsidRPr="00C474F3" w:rsidRDefault="009206C1" w:rsidP="501A4E49">
      <w:pPr>
        <w:pStyle w:val="berschrift1"/>
      </w:pPr>
      <w:bookmarkStart w:id="16" w:name="_Toc188821484"/>
      <w:r w:rsidRPr="00C474F3">
        <w:t>8</w:t>
      </w:r>
      <w:r w:rsidR="79314D32" w:rsidRPr="00C474F3">
        <w:t>. Fazit:</w:t>
      </w:r>
      <w:bookmarkEnd w:id="16"/>
    </w:p>
    <w:p w14:paraId="0B98F6CD" w14:textId="22DD7C61" w:rsidR="000830C7" w:rsidRPr="00C474F3" w:rsidRDefault="501A4E49" w:rsidP="501A4E49">
      <w:pPr>
        <w:spacing w:before="240" w:after="240"/>
      </w:pPr>
      <w:r w:rsidRPr="00C474F3">
        <w:rPr>
          <w:rFonts w:ascii="Aptos" w:eastAsia="Aptos" w:hAnsi="Aptos" w:cs="Aptos"/>
        </w:rPr>
        <w:t>Die Entwicklung der "</w:t>
      </w:r>
      <w:proofErr w:type="spellStart"/>
      <w:r w:rsidRPr="00C474F3">
        <w:rPr>
          <w:rFonts w:ascii="Aptos" w:eastAsia="Aptos" w:hAnsi="Aptos" w:cs="Aptos"/>
        </w:rPr>
        <w:t>SaveUp</w:t>
      </w:r>
      <w:proofErr w:type="spellEnd"/>
      <w:r w:rsidRPr="00C474F3">
        <w:rPr>
          <w:rFonts w:ascii="Aptos" w:eastAsia="Aptos" w:hAnsi="Aptos" w:cs="Aptos"/>
        </w:rPr>
        <w:t>"-App war erfolgreich. Alle Pflichtanforderungen wurden erfüllt, und durch die Umsetzung der Löschfunktion und Diagramme konnten wir den Funktionsumfang erweitern. Die App ist benutzerfreundlich, stabil und optisch ansprechend.</w:t>
      </w:r>
    </w:p>
    <w:p w14:paraId="74407BD8" w14:textId="2BAC203B" w:rsidR="000830C7" w:rsidRPr="00C474F3" w:rsidRDefault="501A4E49" w:rsidP="501A4E49">
      <w:pPr>
        <w:spacing w:before="240" w:after="240"/>
      </w:pPr>
      <w:r w:rsidRPr="00C474F3">
        <w:rPr>
          <w:rFonts w:ascii="Aptos" w:eastAsia="Aptos" w:hAnsi="Aptos" w:cs="Aptos"/>
        </w:rPr>
        <w:t>Wir haben wertvolle Erfahrungen mit .NET MAUI gesammelt und Herausforderungen wie Debugging erfolgreich gemeistert. Die strukturierte Planung und gute Teamarbeit waren der Schlüssel zum Erfolg.</w:t>
      </w:r>
    </w:p>
    <w:p w14:paraId="3D338127" w14:textId="612FCD2C" w:rsidR="000830C7" w:rsidRPr="000830C7" w:rsidRDefault="000830C7" w:rsidP="501A4E49"/>
    <w:sectPr w:rsidR="000830C7" w:rsidRPr="000830C7" w:rsidSect="009206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091C" w14:textId="77777777" w:rsidR="00595082" w:rsidRPr="00C474F3" w:rsidRDefault="00595082">
      <w:pPr>
        <w:spacing w:after="0" w:line="240" w:lineRule="auto"/>
      </w:pPr>
      <w:r w:rsidRPr="00C474F3">
        <w:separator/>
      </w:r>
    </w:p>
  </w:endnote>
  <w:endnote w:type="continuationSeparator" w:id="0">
    <w:p w14:paraId="4E0425DD" w14:textId="77777777" w:rsidR="00595082" w:rsidRPr="00C474F3" w:rsidRDefault="00595082">
      <w:pPr>
        <w:spacing w:after="0" w:line="240" w:lineRule="auto"/>
      </w:pPr>
      <w:r w:rsidRPr="00C474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12C5" w14:textId="4BD509AC" w:rsidR="501A4E49" w:rsidRPr="00C474F3" w:rsidRDefault="009206C1" w:rsidP="501A4E49">
    <w:pPr>
      <w:pStyle w:val="Fuzeile"/>
    </w:pPr>
    <w:r w:rsidRPr="00C474F3">
      <w:rPr>
        <w:sz w:val="16"/>
        <w:szCs w:val="16"/>
      </w:rPr>
      <w:t>Lerndokumentation-SaveUp</w:t>
    </w:r>
    <w:r w:rsidR="00C474F3" w:rsidRPr="00C474F3">
      <w:rPr>
        <w:sz w:val="16"/>
        <w:szCs w:val="16"/>
      </w:rPr>
      <w:t>-Modul322</w:t>
    </w:r>
    <w:r w:rsidRPr="00C474F3">
      <w:rPr>
        <w:sz w:val="16"/>
        <w:szCs w:val="16"/>
      </w:rPr>
      <w:tab/>
      <w:t>26.01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1C01" w14:textId="158878BE" w:rsidR="00C474F3" w:rsidRPr="00C474F3" w:rsidRDefault="00C474F3">
    <w:pPr>
      <w:pStyle w:val="Fuzeile"/>
    </w:pPr>
    <w:r w:rsidRPr="00C474F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B0DD" w14:textId="77777777" w:rsidR="00595082" w:rsidRPr="00C474F3" w:rsidRDefault="00595082">
      <w:pPr>
        <w:spacing w:after="0" w:line="240" w:lineRule="auto"/>
      </w:pPr>
      <w:r w:rsidRPr="00C474F3">
        <w:separator/>
      </w:r>
    </w:p>
  </w:footnote>
  <w:footnote w:type="continuationSeparator" w:id="0">
    <w:p w14:paraId="44CFF7FA" w14:textId="77777777" w:rsidR="00595082" w:rsidRPr="00C474F3" w:rsidRDefault="00595082">
      <w:pPr>
        <w:spacing w:after="0" w:line="240" w:lineRule="auto"/>
      </w:pPr>
      <w:r w:rsidRPr="00C474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DFB0" w14:textId="414755B9" w:rsidR="501A4E49" w:rsidRPr="00C474F3" w:rsidRDefault="009206C1" w:rsidP="501A4E49">
    <w:pPr>
      <w:pStyle w:val="Kopfzeile"/>
    </w:pPr>
    <w:r w:rsidRPr="00C474F3">
      <w:t>Version 1.0</w:t>
    </w:r>
    <w:r w:rsidRPr="00C474F3">
      <w:tab/>
    </w:r>
    <w:r w:rsidRPr="00C474F3">
      <w:tab/>
      <w:t xml:space="preserve">Seite </w:t>
    </w:r>
    <w:r w:rsidRPr="00C474F3">
      <w:rPr>
        <w:b/>
        <w:bCs/>
      </w:rPr>
      <w:fldChar w:fldCharType="begin"/>
    </w:r>
    <w:r w:rsidRPr="00C474F3">
      <w:rPr>
        <w:b/>
        <w:bCs/>
      </w:rPr>
      <w:instrText>PAGE  \* Arabic  \* MERGEFORMAT</w:instrText>
    </w:r>
    <w:r w:rsidRPr="00C474F3">
      <w:rPr>
        <w:b/>
        <w:bCs/>
      </w:rPr>
      <w:fldChar w:fldCharType="separate"/>
    </w:r>
    <w:r w:rsidRPr="00C474F3">
      <w:rPr>
        <w:b/>
        <w:bCs/>
      </w:rPr>
      <w:t>1</w:t>
    </w:r>
    <w:r w:rsidRPr="00C474F3">
      <w:rPr>
        <w:b/>
        <w:bCs/>
      </w:rPr>
      <w:fldChar w:fldCharType="end"/>
    </w:r>
    <w:r w:rsidRPr="00C474F3">
      <w:t xml:space="preserve"> / </w:t>
    </w:r>
    <w:r w:rsidRPr="00C474F3">
      <w:rPr>
        <w:b/>
        <w:bCs/>
      </w:rPr>
      <w:fldChar w:fldCharType="begin"/>
    </w:r>
    <w:r w:rsidRPr="00C474F3">
      <w:rPr>
        <w:b/>
        <w:bCs/>
      </w:rPr>
      <w:instrText>NUMPAGES  \* Arabic  \* MERGEFORMAT</w:instrText>
    </w:r>
    <w:r w:rsidRPr="00C474F3">
      <w:rPr>
        <w:b/>
        <w:bCs/>
      </w:rPr>
      <w:fldChar w:fldCharType="separate"/>
    </w:r>
    <w:r w:rsidRPr="00C474F3">
      <w:rPr>
        <w:b/>
        <w:bCs/>
      </w:rPr>
      <w:t>2</w:t>
    </w:r>
    <w:r w:rsidRPr="00C474F3">
      <w:rPr>
        <w:b/>
        <w:bCs/>
      </w:rPr>
      <w:fldChar w:fldCharType="end"/>
    </w:r>
    <w:r w:rsidRPr="00C474F3">
      <mc:AlternateContent>
        <mc:Choice Requires="wps">
          <w:drawing>
            <wp:anchor distT="0" distB="0" distL="114300" distR="114300" simplePos="0" relativeHeight="251659264" behindDoc="0" locked="0" layoutInCell="1" allowOverlap="1" wp14:anchorId="3AE772EA" wp14:editId="56194AF6">
              <wp:simplePos x="0" y="0"/>
              <wp:positionH relativeFrom="column">
                <wp:posOffset>-342900</wp:posOffset>
              </wp:positionH>
              <wp:positionV relativeFrom="paragraph">
                <wp:posOffset>172085</wp:posOffset>
              </wp:positionV>
              <wp:extent cx="6461760" cy="635"/>
              <wp:effectExtent l="11430" t="13335" r="13335" b="14605"/>
              <wp:wrapNone/>
              <wp:docPr id="184061325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2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pt;margin-top:13.55pt;width:508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" strokecolor="#156082 [32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2347" w14:textId="47A9BF0D" w:rsidR="009206C1" w:rsidRPr="00C474F3" w:rsidRDefault="009206C1">
    <w:pPr>
      <w:pStyle w:val="Kopfzeile"/>
    </w:pPr>
    <w:r w:rsidRPr="00C474F3">
      <mc:AlternateContent>
        <mc:Choice Requires="wps">
          <w:drawing>
            <wp:anchor distT="0" distB="0" distL="114300" distR="114300" simplePos="0" relativeHeight="251661312" behindDoc="0" locked="0" layoutInCell="1" allowOverlap="1" wp14:anchorId="56132825" wp14:editId="3FE45325">
              <wp:simplePos x="0" y="0"/>
              <wp:positionH relativeFrom="column">
                <wp:posOffset>-327660</wp:posOffset>
              </wp:positionH>
              <wp:positionV relativeFrom="paragraph">
                <wp:posOffset>157480</wp:posOffset>
              </wp:positionV>
              <wp:extent cx="6461760" cy="635"/>
              <wp:effectExtent l="11430" t="13335" r="13335" b="14605"/>
              <wp:wrapNone/>
              <wp:docPr id="52493014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311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5.8pt;margin-top:12.4pt;width:508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" strokecolor="#156082 [32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7267D"/>
    <w:multiLevelType w:val="hybridMultilevel"/>
    <w:tmpl w:val="961E7480"/>
    <w:lvl w:ilvl="0" w:tplc="E55E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62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88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2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4E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63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6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37C1"/>
    <w:multiLevelType w:val="multilevel"/>
    <w:tmpl w:val="390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8372D"/>
    <w:multiLevelType w:val="multilevel"/>
    <w:tmpl w:val="F2A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F2257"/>
    <w:multiLevelType w:val="hybridMultilevel"/>
    <w:tmpl w:val="48A42EF0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3B40B96"/>
    <w:multiLevelType w:val="multilevel"/>
    <w:tmpl w:val="43D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C731A"/>
    <w:multiLevelType w:val="multilevel"/>
    <w:tmpl w:val="155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049C0"/>
    <w:multiLevelType w:val="multilevel"/>
    <w:tmpl w:val="2B9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B0482"/>
    <w:multiLevelType w:val="multilevel"/>
    <w:tmpl w:val="3C9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E75DD"/>
    <w:multiLevelType w:val="hybridMultilevel"/>
    <w:tmpl w:val="8FC4E7E2"/>
    <w:lvl w:ilvl="0" w:tplc="1166DFC8">
      <w:start w:val="1"/>
      <w:numFmt w:val="decimal"/>
      <w:lvlText w:val="%1."/>
      <w:lvlJc w:val="left"/>
      <w:pPr>
        <w:ind w:left="740" w:hanging="380"/>
      </w:pPr>
      <w:rPr>
        <w:rFonts w:asciiTheme="majorHAnsi" w:eastAsiaTheme="majorEastAsia" w:hAnsiTheme="majorHAnsi" w:cstheme="majorBidi" w:hint="default"/>
        <w:b w:val="0"/>
        <w:color w:val="0F4761" w:themeColor="accent1" w:themeShade="BF"/>
        <w:sz w:val="4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4E6"/>
    <w:multiLevelType w:val="multilevel"/>
    <w:tmpl w:val="BF84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C7007"/>
    <w:multiLevelType w:val="hybridMultilevel"/>
    <w:tmpl w:val="445E3E16"/>
    <w:lvl w:ilvl="0" w:tplc="1BA02914">
      <w:start w:val="1"/>
      <w:numFmt w:val="decimal"/>
      <w:lvlText w:val="%1."/>
      <w:lvlJc w:val="left"/>
      <w:pPr>
        <w:ind w:left="720" w:hanging="360"/>
      </w:pPr>
    </w:lvl>
    <w:lvl w:ilvl="1" w:tplc="3B9672B8">
      <w:start w:val="1"/>
      <w:numFmt w:val="lowerLetter"/>
      <w:lvlText w:val="%2."/>
      <w:lvlJc w:val="left"/>
      <w:pPr>
        <w:ind w:left="1440" w:hanging="360"/>
      </w:pPr>
    </w:lvl>
    <w:lvl w:ilvl="2" w:tplc="9780838A">
      <w:start w:val="1"/>
      <w:numFmt w:val="lowerRoman"/>
      <w:lvlText w:val="%3."/>
      <w:lvlJc w:val="right"/>
      <w:pPr>
        <w:ind w:left="2160" w:hanging="180"/>
      </w:pPr>
    </w:lvl>
    <w:lvl w:ilvl="3" w:tplc="CBB0C22E">
      <w:start w:val="1"/>
      <w:numFmt w:val="decimal"/>
      <w:lvlText w:val="%4."/>
      <w:lvlJc w:val="left"/>
      <w:pPr>
        <w:ind w:left="2880" w:hanging="360"/>
      </w:pPr>
    </w:lvl>
    <w:lvl w:ilvl="4" w:tplc="D69E1C78">
      <w:start w:val="1"/>
      <w:numFmt w:val="lowerLetter"/>
      <w:lvlText w:val="%5."/>
      <w:lvlJc w:val="left"/>
      <w:pPr>
        <w:ind w:left="3600" w:hanging="360"/>
      </w:pPr>
    </w:lvl>
    <w:lvl w:ilvl="5" w:tplc="86F852B4">
      <w:start w:val="1"/>
      <w:numFmt w:val="lowerRoman"/>
      <w:lvlText w:val="%6."/>
      <w:lvlJc w:val="right"/>
      <w:pPr>
        <w:ind w:left="4320" w:hanging="180"/>
      </w:pPr>
    </w:lvl>
    <w:lvl w:ilvl="6" w:tplc="50D43306">
      <w:start w:val="1"/>
      <w:numFmt w:val="decimal"/>
      <w:lvlText w:val="%7."/>
      <w:lvlJc w:val="left"/>
      <w:pPr>
        <w:ind w:left="5040" w:hanging="360"/>
      </w:pPr>
    </w:lvl>
    <w:lvl w:ilvl="7" w:tplc="F4DC3358">
      <w:start w:val="1"/>
      <w:numFmt w:val="lowerLetter"/>
      <w:lvlText w:val="%8."/>
      <w:lvlJc w:val="left"/>
      <w:pPr>
        <w:ind w:left="5760" w:hanging="360"/>
      </w:pPr>
    </w:lvl>
    <w:lvl w:ilvl="8" w:tplc="199A86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1924"/>
    <w:multiLevelType w:val="multilevel"/>
    <w:tmpl w:val="5F4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B19F2"/>
    <w:multiLevelType w:val="multilevel"/>
    <w:tmpl w:val="3142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754D2"/>
    <w:multiLevelType w:val="multilevel"/>
    <w:tmpl w:val="AC54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125A9"/>
    <w:multiLevelType w:val="multilevel"/>
    <w:tmpl w:val="19E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855334"/>
    <w:multiLevelType w:val="multilevel"/>
    <w:tmpl w:val="7E08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097573">
    <w:abstractNumId w:val="0"/>
  </w:num>
  <w:num w:numId="2" w16cid:durableId="21135007">
    <w:abstractNumId w:val="10"/>
  </w:num>
  <w:num w:numId="3" w16cid:durableId="1884168881">
    <w:abstractNumId w:val="8"/>
  </w:num>
  <w:num w:numId="4" w16cid:durableId="384842616">
    <w:abstractNumId w:val="12"/>
  </w:num>
  <w:num w:numId="5" w16cid:durableId="1568760722">
    <w:abstractNumId w:val="6"/>
  </w:num>
  <w:num w:numId="6" w16cid:durableId="1683242201">
    <w:abstractNumId w:val="4"/>
  </w:num>
  <w:num w:numId="7" w16cid:durableId="142160728">
    <w:abstractNumId w:val="15"/>
  </w:num>
  <w:num w:numId="8" w16cid:durableId="2065450251">
    <w:abstractNumId w:val="1"/>
  </w:num>
  <w:num w:numId="9" w16cid:durableId="777338585">
    <w:abstractNumId w:val="14"/>
  </w:num>
  <w:num w:numId="10" w16cid:durableId="1450901911">
    <w:abstractNumId w:val="7"/>
  </w:num>
  <w:num w:numId="11" w16cid:durableId="1527670120">
    <w:abstractNumId w:val="9"/>
  </w:num>
  <w:num w:numId="12" w16cid:durableId="1096051738">
    <w:abstractNumId w:val="11"/>
  </w:num>
  <w:num w:numId="13" w16cid:durableId="2031881363">
    <w:abstractNumId w:val="5"/>
  </w:num>
  <w:num w:numId="14" w16cid:durableId="2114863402">
    <w:abstractNumId w:val="13"/>
  </w:num>
  <w:num w:numId="15" w16cid:durableId="105127776">
    <w:abstractNumId w:val="2"/>
  </w:num>
  <w:num w:numId="16" w16cid:durableId="200142195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6B"/>
    <w:rsid w:val="00030FA5"/>
    <w:rsid w:val="00034351"/>
    <w:rsid w:val="0004346B"/>
    <w:rsid w:val="000805F4"/>
    <w:rsid w:val="000830C7"/>
    <w:rsid w:val="000E7160"/>
    <w:rsid w:val="001D3025"/>
    <w:rsid w:val="001F3E61"/>
    <w:rsid w:val="002B4921"/>
    <w:rsid w:val="002F1A4C"/>
    <w:rsid w:val="00595082"/>
    <w:rsid w:val="00597EE2"/>
    <w:rsid w:val="006044B1"/>
    <w:rsid w:val="0070516C"/>
    <w:rsid w:val="007222F8"/>
    <w:rsid w:val="0081187D"/>
    <w:rsid w:val="008244E7"/>
    <w:rsid w:val="008A7A6C"/>
    <w:rsid w:val="008F4355"/>
    <w:rsid w:val="00900ACD"/>
    <w:rsid w:val="009021B5"/>
    <w:rsid w:val="009206C1"/>
    <w:rsid w:val="0092342E"/>
    <w:rsid w:val="00965C2E"/>
    <w:rsid w:val="009B381A"/>
    <w:rsid w:val="00A9506B"/>
    <w:rsid w:val="00AD61B8"/>
    <w:rsid w:val="00B06DE3"/>
    <w:rsid w:val="00BA6A62"/>
    <w:rsid w:val="00BC6DBB"/>
    <w:rsid w:val="00C474F3"/>
    <w:rsid w:val="00C77D45"/>
    <w:rsid w:val="00CD43BE"/>
    <w:rsid w:val="00DD58F0"/>
    <w:rsid w:val="00E17FBE"/>
    <w:rsid w:val="00E67D22"/>
    <w:rsid w:val="00F03CA7"/>
    <w:rsid w:val="00F454FE"/>
    <w:rsid w:val="00F66FA4"/>
    <w:rsid w:val="00F83CC2"/>
    <w:rsid w:val="00FB0E0C"/>
    <w:rsid w:val="0DACC7E1"/>
    <w:rsid w:val="15637C48"/>
    <w:rsid w:val="501A4E49"/>
    <w:rsid w:val="6599667E"/>
    <w:rsid w:val="7931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5809C"/>
  <w15:chartTrackingRefBased/>
  <w15:docId w15:val="{A000BC99-037B-4232-A6D2-61450BD3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5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50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5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50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50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50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50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50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950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0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50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506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506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506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506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506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50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950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5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5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5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95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506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9506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9506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50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506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9506B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516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516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516C"/>
    <w:rPr>
      <w:color w:val="467886" w:themeColor="hyperlink"/>
      <w:u w:val="single"/>
    </w:rPr>
  </w:style>
  <w:style w:type="paragraph" w:styleId="Kopfzeile">
    <w:name w:val="header"/>
    <w:basedOn w:val="Standard"/>
    <w:uiPriority w:val="99"/>
    <w:unhideWhenUsed/>
    <w:rsid w:val="501A4E49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rsid w:val="501A4E49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206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CFB6-AD36-4FF5-B34C-14E8FED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a Keser</dc:creator>
  <cp:keywords/>
  <dc:description/>
  <cp:lastModifiedBy>Yannick Frei</cp:lastModifiedBy>
  <cp:revision>15</cp:revision>
  <dcterms:created xsi:type="dcterms:W3CDTF">2025-01-20T02:19:00Z</dcterms:created>
  <dcterms:modified xsi:type="dcterms:W3CDTF">2025-01-26T22:12:00Z</dcterms:modified>
</cp:coreProperties>
</file>